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68F2E07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4AEE943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DFF3993" w14:textId="44AEE943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B9CC86" w14:textId="77777777" w:rsidR="00E05A30" w:rsidRDefault="00254751" w:rsidP="00E05A30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E05A30" w:rsidRPr="001733C6">
        <w:rPr>
          <w:rFonts w:ascii="Arial Rounded MT Bold" w:hAnsi="Arial Rounded MT Bold"/>
          <w:color w:val="FF0000"/>
          <w:sz w:val="48"/>
          <w:szCs w:val="36"/>
        </w:rPr>
        <w:t>“</w:t>
      </w:r>
      <w:r w:rsidR="00E05A30">
        <w:rPr>
          <w:rFonts w:ascii="Arial Rounded MT Bold" w:hAnsi="Arial Rounded MT Bold"/>
          <w:color w:val="FF0000"/>
          <w:sz w:val="48"/>
          <w:szCs w:val="36"/>
        </w:rPr>
        <w:t>Para dias bons: sorrisos;</w:t>
      </w:r>
    </w:p>
    <w:p w14:paraId="61E7FF21" w14:textId="77777777" w:rsidR="00E05A30" w:rsidRDefault="00E05A30" w:rsidP="00E05A30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dias ruins: paciência;</w:t>
      </w:r>
    </w:p>
    <w:p w14:paraId="3EE14208" w14:textId="1C3375A6" w:rsidR="009F46FE" w:rsidRDefault="00E05A30" w:rsidP="00E05A3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todos os dias: fé”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5033413B" w14:textId="77777777" w:rsidR="00E05A30" w:rsidRPr="00A71A6E" w:rsidRDefault="00E05A30" w:rsidP="00E0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caneta, lápis e borracha.  </w:t>
      </w:r>
    </w:p>
    <w:p w14:paraId="595A4235" w14:textId="77777777" w:rsidR="00E05A30" w:rsidRPr="00A71A6E" w:rsidRDefault="00E05A30" w:rsidP="00E0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no grupo da sala a resolução da página 66 Q. 2 </w:t>
      </w:r>
    </w:p>
    <w:p w14:paraId="76AAD9EC" w14:textId="77777777" w:rsidR="00E05A30" w:rsidRPr="00A71A6E" w:rsidRDefault="00E05A30" w:rsidP="00E0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ga as orientações que o professor </w:t>
      </w:r>
      <w:proofErr w:type="spellStart"/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dar no grupo da sala sobre a aula de hoje.  </w:t>
      </w:r>
    </w:p>
    <w:p w14:paraId="13771771" w14:textId="77777777" w:rsidR="00E05A30" w:rsidRPr="00A71A6E" w:rsidRDefault="00E05A30" w:rsidP="00E0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: </w:t>
      </w:r>
    </w:p>
    <w:p w14:paraId="24E353C3" w14:textId="58B5BFDF" w:rsidR="005577E0" w:rsidRDefault="00E05A30" w:rsidP="00E05A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71A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66 Q. 3</w:t>
      </w:r>
    </w:p>
    <w:p w14:paraId="4F8EB437" w14:textId="77777777" w:rsidR="00E05A30" w:rsidRPr="00E05A30" w:rsidRDefault="00E05A30" w:rsidP="00E0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77777777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50AB5E9F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E05A3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3151DDD3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color w:val="000000"/>
        </w:rPr>
      </w:pPr>
      <w:r w:rsidRPr="00A71A6E">
        <w:rPr>
          <w:b/>
          <w:color w:val="000000"/>
        </w:rPr>
        <w:t xml:space="preserve">1º passo: </w:t>
      </w:r>
      <w:r w:rsidRPr="00A71A6E">
        <w:rPr>
          <w:color w:val="000000"/>
        </w:rPr>
        <w:t xml:space="preserve">Acesse o </w:t>
      </w:r>
      <w:r w:rsidRPr="00A71A6E">
        <w:rPr>
          <w:i/>
          <w:iCs/>
          <w:color w:val="000000"/>
        </w:rPr>
        <w:t>link</w:t>
      </w:r>
      <w:r w:rsidRPr="00A71A6E">
        <w:rPr>
          <w:color w:val="000000"/>
        </w:rPr>
        <w:t xml:space="preserve"> disponibilizado no grupo para a aula na plataforma </w:t>
      </w:r>
      <w:r w:rsidRPr="00A71A6E">
        <w:rPr>
          <w:b/>
          <w:bCs/>
          <w:color w:val="000000"/>
        </w:rPr>
        <w:t xml:space="preserve">Google </w:t>
      </w:r>
      <w:proofErr w:type="spellStart"/>
      <w:r w:rsidRPr="00A71A6E">
        <w:rPr>
          <w:b/>
          <w:bCs/>
          <w:color w:val="000000"/>
        </w:rPr>
        <w:t>Meet</w:t>
      </w:r>
      <w:proofErr w:type="spellEnd"/>
      <w:r w:rsidRPr="00A71A6E">
        <w:rPr>
          <w:b/>
          <w:bCs/>
          <w:color w:val="000000"/>
        </w:rPr>
        <w:t>.</w:t>
      </w:r>
      <w:r w:rsidRPr="00A71A6E">
        <w:rPr>
          <w:color w:val="000000"/>
        </w:rPr>
        <w:t> </w:t>
      </w:r>
    </w:p>
    <w:p w14:paraId="2CB7BDF9" w14:textId="77777777" w:rsidR="00E05A30" w:rsidRPr="00A71A6E" w:rsidRDefault="00E05A30" w:rsidP="00E05A30">
      <w:pPr>
        <w:pStyle w:val="NormalWeb"/>
        <w:spacing w:before="0" w:beforeAutospacing="0" w:after="0" w:afterAutospacing="0"/>
      </w:pPr>
    </w:p>
    <w:p w14:paraId="1FFFB687" w14:textId="77777777" w:rsidR="00E05A30" w:rsidRPr="00A71A6E" w:rsidRDefault="00E05A30" w:rsidP="00E05A30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A71A6E">
        <w:rPr>
          <w:i/>
          <w:iCs/>
          <w:color w:val="000000"/>
        </w:rPr>
        <w:t xml:space="preserve">Link  </w:t>
      </w:r>
      <w:r w:rsidRPr="00A71A6E">
        <w:rPr>
          <w:color w:val="000000"/>
        </w:rPr>
        <w:t>da</w:t>
      </w:r>
      <w:proofErr w:type="gramEnd"/>
      <w:r w:rsidRPr="00A71A6E">
        <w:rPr>
          <w:color w:val="000000"/>
        </w:rPr>
        <w:t xml:space="preserve"> aula para quem </w:t>
      </w:r>
      <w:r w:rsidRPr="00A71A6E">
        <w:rPr>
          <w:b/>
          <w:bCs/>
          <w:color w:val="000000"/>
        </w:rPr>
        <w:t>não</w:t>
      </w:r>
      <w:r w:rsidRPr="00A71A6E">
        <w:rPr>
          <w:color w:val="000000"/>
        </w:rPr>
        <w:t xml:space="preserve"> conseguir acessar: </w:t>
      </w:r>
    </w:p>
    <w:p w14:paraId="300A0DF2" w14:textId="77777777" w:rsidR="00E05A30" w:rsidRPr="00A71A6E" w:rsidRDefault="00E05A30" w:rsidP="00E05A30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CC5B989" w14:textId="77777777" w:rsidR="00E05A30" w:rsidRPr="00A71A6E" w:rsidRDefault="00E05A30" w:rsidP="00E05A30">
      <w:pPr>
        <w:pStyle w:val="NormalWeb"/>
        <w:spacing w:before="0" w:beforeAutospacing="0" w:after="0" w:afterAutospacing="0"/>
        <w:jc w:val="center"/>
      </w:pPr>
      <w:hyperlink r:id="rId9" w:history="1">
        <w:r w:rsidRPr="00A71A6E">
          <w:rPr>
            <w:rStyle w:val="Hyperlink"/>
            <w:rFonts w:eastAsiaTheme="majorEastAsia"/>
          </w:rPr>
          <w:t>https://www.youtube.com/watch?v=7v0Ai79HisY&amp;list=PL0MlWarTr_1bGuFdYc6r6rNdHZq8DA9KH&amp;index=61</w:t>
        </w:r>
      </w:hyperlink>
    </w:p>
    <w:p w14:paraId="186B6E3A" w14:textId="77777777" w:rsidR="00E05A30" w:rsidRPr="00A71A6E" w:rsidRDefault="00E05A30" w:rsidP="00E05A30">
      <w:pPr>
        <w:pStyle w:val="NormalWeb"/>
        <w:spacing w:before="0" w:beforeAutospacing="0" w:after="0" w:afterAutospacing="0"/>
        <w:jc w:val="center"/>
      </w:pPr>
      <w:r w:rsidRPr="00A71A6E">
        <w:rPr>
          <w:b/>
          <w:bCs/>
          <w:color w:val="000000"/>
        </w:rPr>
        <w:t>ASSISTA DE 14:38 ATÉ O FINAL</w:t>
      </w:r>
    </w:p>
    <w:p w14:paraId="6C70560C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CA2064B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color w:val="000000"/>
        </w:rPr>
      </w:pPr>
      <w:r w:rsidRPr="00A71A6E">
        <w:rPr>
          <w:b/>
          <w:color w:val="000000"/>
        </w:rPr>
        <w:t xml:space="preserve">2º passo: </w:t>
      </w:r>
      <w:r w:rsidRPr="00A71A6E">
        <w:rPr>
          <w:color w:val="000000"/>
        </w:rPr>
        <w:t>Resolva o exercício do link a seguir:</w:t>
      </w:r>
    </w:p>
    <w:p w14:paraId="5ED82F81" w14:textId="77777777" w:rsidR="00E05A30" w:rsidRPr="00A71A6E" w:rsidRDefault="00E05A30" w:rsidP="00E05A30">
      <w:pPr>
        <w:pStyle w:val="NormalWeb"/>
        <w:spacing w:before="0" w:beforeAutospacing="0" w:after="0" w:afterAutospacing="0"/>
      </w:pPr>
    </w:p>
    <w:p w14:paraId="74ACE428" w14:textId="26A353E9" w:rsidR="00755131" w:rsidRDefault="00E05A30" w:rsidP="00E0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71A6E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4Aek6aDc_VHvta49Ut1k5Mo-Ax26cFE_/view</w:t>
        </w:r>
      </w:hyperlink>
    </w:p>
    <w:p w14:paraId="62D6E8A2" w14:textId="77777777" w:rsidR="00E05A30" w:rsidRPr="00755131" w:rsidRDefault="00E05A30" w:rsidP="00E05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4157FD46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 w:rsidR="00E05A3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44CD1080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color w:val="000000"/>
        </w:rPr>
      </w:pPr>
      <w:r w:rsidRPr="00A71A6E">
        <w:rPr>
          <w:b/>
          <w:color w:val="000000"/>
        </w:rPr>
        <w:t>1º passo:</w:t>
      </w:r>
      <w:r w:rsidRPr="00A71A6E">
        <w:rPr>
          <w:color w:val="000000"/>
        </w:rPr>
        <w:t xml:space="preserve"> Acesse o </w:t>
      </w:r>
      <w:r w:rsidRPr="00A71A6E">
        <w:rPr>
          <w:i/>
          <w:iCs/>
          <w:color w:val="000000"/>
        </w:rPr>
        <w:t>link</w:t>
      </w:r>
      <w:r w:rsidRPr="00A71A6E">
        <w:rPr>
          <w:color w:val="000000"/>
        </w:rPr>
        <w:t xml:space="preserve"> disponibilizado no grupo para a aula na plataforma </w:t>
      </w:r>
      <w:r w:rsidRPr="00A71A6E">
        <w:rPr>
          <w:b/>
          <w:bCs/>
          <w:color w:val="000000"/>
        </w:rPr>
        <w:t xml:space="preserve">Google </w:t>
      </w:r>
      <w:proofErr w:type="spellStart"/>
      <w:r w:rsidRPr="00A71A6E">
        <w:rPr>
          <w:b/>
          <w:bCs/>
          <w:color w:val="000000"/>
        </w:rPr>
        <w:t>Meet</w:t>
      </w:r>
      <w:proofErr w:type="spellEnd"/>
      <w:r w:rsidRPr="00A71A6E">
        <w:rPr>
          <w:b/>
          <w:bCs/>
          <w:color w:val="000000"/>
        </w:rPr>
        <w:t>.</w:t>
      </w:r>
    </w:p>
    <w:p w14:paraId="09FED33F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color w:val="000000"/>
        </w:rPr>
      </w:pPr>
    </w:p>
    <w:p w14:paraId="0FFADC13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b/>
          <w:color w:val="000000"/>
        </w:rPr>
      </w:pPr>
      <w:r w:rsidRPr="00A71A6E">
        <w:rPr>
          <w:b/>
          <w:color w:val="000000"/>
        </w:rPr>
        <w:t xml:space="preserve">2º passo: </w:t>
      </w:r>
      <w:r w:rsidRPr="00A71A6E">
        <w:rPr>
          <w:color w:val="000000"/>
        </w:rPr>
        <w:t xml:space="preserve">Atente-se às orientações da professora no grupo do </w:t>
      </w:r>
      <w:proofErr w:type="spellStart"/>
      <w:r w:rsidRPr="00A71A6E">
        <w:rPr>
          <w:color w:val="000000"/>
        </w:rPr>
        <w:t>WhatsApp</w:t>
      </w:r>
      <w:proofErr w:type="spellEnd"/>
      <w:r w:rsidRPr="00A71A6E">
        <w:rPr>
          <w:color w:val="000000"/>
        </w:rPr>
        <w:t xml:space="preserve"> para a prova de Interpretação Textual.</w:t>
      </w:r>
    </w:p>
    <w:p w14:paraId="25D9839F" w14:textId="77777777" w:rsidR="00E05A30" w:rsidRPr="00A71A6E" w:rsidRDefault="00E05A30" w:rsidP="00E05A30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1922D85" w14:textId="323A40F7" w:rsidR="00765E75" w:rsidRPr="00E05A30" w:rsidRDefault="00E05A30" w:rsidP="00765E7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71A6E">
        <w:rPr>
          <w:b/>
          <w:color w:val="000000"/>
        </w:rPr>
        <w:t xml:space="preserve">3º passo: </w:t>
      </w:r>
      <w:r w:rsidRPr="00A71A6E">
        <w:rPr>
          <w:color w:val="000000"/>
        </w:rPr>
        <w:t>Realize a avaliação de Interpretação Textual.</w:t>
      </w:r>
      <w:r>
        <w:rPr>
          <w:color w:val="000000"/>
        </w:rPr>
        <w:t xml:space="preserve"> ( Caderno )</w:t>
      </w:r>
    </w:p>
    <w:p w14:paraId="4CCFFC32" w14:textId="77777777" w:rsidR="00C5289C" w:rsidRPr="00C5289C" w:rsidRDefault="00C5289C" w:rsidP="00C5289C">
      <w:pPr>
        <w:pStyle w:val="NormalWeb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047C" w14:textId="77777777" w:rsidR="00675BD6" w:rsidRDefault="00675BD6" w:rsidP="00254751">
      <w:pPr>
        <w:spacing w:after="0" w:line="240" w:lineRule="auto"/>
      </w:pPr>
      <w:r>
        <w:separator/>
      </w:r>
    </w:p>
  </w:endnote>
  <w:endnote w:type="continuationSeparator" w:id="0">
    <w:p w14:paraId="28772E54" w14:textId="77777777" w:rsidR="00675BD6" w:rsidRDefault="00675BD6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ACDE" w14:textId="77777777" w:rsidR="00675BD6" w:rsidRDefault="00675BD6" w:rsidP="00254751">
      <w:pPr>
        <w:spacing w:after="0" w:line="240" w:lineRule="auto"/>
      </w:pPr>
      <w:r>
        <w:separator/>
      </w:r>
    </w:p>
  </w:footnote>
  <w:footnote w:type="continuationSeparator" w:id="0">
    <w:p w14:paraId="43462E54" w14:textId="77777777" w:rsidR="00675BD6" w:rsidRDefault="00675BD6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254751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Content>
      <w:p w14:paraId="729485F4" w14:textId="202C038B" w:rsidR="00254751" w:rsidRDefault="00254751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254751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577E0"/>
    <w:rsid w:val="005A2D77"/>
    <w:rsid w:val="005A61C7"/>
    <w:rsid w:val="005D0519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B35B6"/>
    <w:rsid w:val="007C4FC2"/>
    <w:rsid w:val="00817102"/>
    <w:rsid w:val="00825ED2"/>
    <w:rsid w:val="00845934"/>
    <w:rsid w:val="00864236"/>
    <w:rsid w:val="009D104C"/>
    <w:rsid w:val="009E3BD7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05A30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4Aek6aDc_VHvta49Ut1k5Mo-Ax26cFE_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v0Ai79HisY&amp;list=PL0MlWarTr_1bGuFdYc6r6rNdHZq8DA9KH&amp;index=6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DB52-4DB3-4D17-A59A-4B3A508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6-25T21:51:00Z</dcterms:modified>
</cp:coreProperties>
</file>